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6BDF" w14:textId="77777777" w:rsidR="00DE19B6" w:rsidRPr="00DE19B6" w:rsidRDefault="00DE19B6" w:rsidP="003C144A">
      <w:pPr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14:paraId="0BF6FF79" w14:textId="7A452338" w:rsidR="003C144A" w:rsidRDefault="002D4690" w:rsidP="003C144A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2023年</w:t>
      </w:r>
      <w:r w:rsidR="001C5A8A" w:rsidRPr="003C144A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ゴールデンウイーク</w:t>
      </w:r>
      <w:r w:rsidR="002D7954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期間中 </w:t>
      </w:r>
      <w:r w:rsidR="00816A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休業</w:t>
      </w:r>
      <w:r w:rsidR="0054696E" w:rsidRPr="003C144A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日のお知らせ</w:t>
      </w:r>
    </w:p>
    <w:p w14:paraId="1024728E" w14:textId="77777777" w:rsidR="003C144A" w:rsidRPr="003C144A" w:rsidRDefault="003C144A" w:rsidP="003C144A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7BD8ECB2" w14:textId="36E5C970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3C144A">
        <w:rPr>
          <w:rFonts w:asciiTheme="minorEastAsia" w:eastAsiaTheme="minorEastAsia" w:hAnsiTheme="minorEastAsia" w:hint="eastAsia"/>
          <w:b/>
          <w:szCs w:val="21"/>
        </w:rPr>
        <w:t>さて弊社のGW</w:t>
      </w:r>
      <w:r w:rsidR="002D7954">
        <w:rPr>
          <w:rFonts w:asciiTheme="minorEastAsia" w:eastAsiaTheme="minorEastAsia" w:hAnsiTheme="minorEastAsia" w:hint="eastAsia"/>
          <w:b/>
          <w:szCs w:val="21"/>
        </w:rPr>
        <w:t>期間中</w:t>
      </w:r>
      <w:r w:rsidRPr="003C144A">
        <w:rPr>
          <w:rFonts w:asciiTheme="minorEastAsia" w:eastAsiaTheme="minorEastAsia" w:hAnsiTheme="minorEastAsia" w:hint="eastAsia"/>
          <w:b/>
          <w:szCs w:val="21"/>
        </w:rPr>
        <w:t>の</w:t>
      </w:r>
      <w:r w:rsidR="00816A2D">
        <w:rPr>
          <w:rFonts w:asciiTheme="minorEastAsia" w:eastAsiaTheme="minorEastAsia" w:hAnsiTheme="minorEastAsia" w:hint="eastAsia"/>
          <w:b/>
          <w:szCs w:val="21"/>
        </w:rPr>
        <w:t>休業</w:t>
      </w:r>
      <w:r w:rsidRPr="003C144A">
        <w:rPr>
          <w:rFonts w:asciiTheme="minorEastAsia" w:eastAsiaTheme="minorEastAsia" w:hAnsiTheme="minorEastAsia" w:hint="eastAsia"/>
          <w:b/>
          <w:szCs w:val="21"/>
        </w:rPr>
        <w:t>日につきまして、下記の通りお知らせ致します。</w:t>
      </w:r>
    </w:p>
    <w:p w14:paraId="2C5CAE4E" w14:textId="77777777" w:rsidR="003C144A" w:rsidRP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277065F5" w14:textId="69C08DD6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3C144A">
        <w:rPr>
          <w:rFonts w:asciiTheme="minorEastAsia" w:eastAsiaTheme="minorEastAsia" w:hAnsiTheme="minorEastAsia" w:hint="eastAsia"/>
          <w:b/>
          <w:szCs w:val="21"/>
        </w:rPr>
        <w:t>ご迷惑をお掛け致しますが、何卒ご理解とご協力のほど宜しくお願い致します。</w:t>
      </w:r>
    </w:p>
    <w:p w14:paraId="1B0E49F9" w14:textId="762082D4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5847EA89" w14:textId="77777777" w:rsidR="00DE19B6" w:rsidRDefault="00DE19B6" w:rsidP="003C144A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1A4CC56C" w14:textId="636592E5" w:rsidR="003C144A" w:rsidRPr="00DE19B6" w:rsidRDefault="00DE19B6" w:rsidP="003C144A">
      <w:pPr>
        <w:jc w:val="center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DE19B6">
        <w:rPr>
          <w:rFonts w:asciiTheme="minorEastAsia" w:eastAsiaTheme="minorEastAsia" w:hAnsiTheme="minorEastAsia" w:hint="eastAsia"/>
          <w:bCs/>
          <w:szCs w:val="21"/>
        </w:rPr>
        <w:t>営業時間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830"/>
        <w:gridCol w:w="2192"/>
      </w:tblGrid>
      <w:tr w:rsidR="00AA3951" w:rsidRPr="00AA3951" w14:paraId="3560E1C4" w14:textId="6E7238E6" w:rsidTr="00DE19B6">
        <w:trPr>
          <w:trHeight w:val="494"/>
          <w:jc w:val="center"/>
        </w:trPr>
        <w:tc>
          <w:tcPr>
            <w:tcW w:w="3061" w:type="dxa"/>
          </w:tcPr>
          <w:p w14:paraId="4C04CD4B" w14:textId="0D3886C1" w:rsidR="00AA3951" w:rsidRPr="0090031B" w:rsidRDefault="00AA3951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４月２</w:t>
            </w:r>
            <w:r w:rsid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４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月）</w:t>
            </w:r>
          </w:p>
        </w:tc>
        <w:tc>
          <w:tcPr>
            <w:tcW w:w="1830" w:type="dxa"/>
          </w:tcPr>
          <w:p w14:paraId="6F4496FA" w14:textId="21AB11C2" w:rsidR="00AA3951" w:rsidRPr="002D4690" w:rsidRDefault="00AA3951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2EFDB3F6" w14:textId="17F11D00" w:rsidR="00AA3951" w:rsidRPr="0090031B" w:rsidRDefault="00AA3951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60524D" w:rsidRPr="00AA3951" w14:paraId="69610463" w14:textId="55EDA721" w:rsidTr="00DE19B6">
        <w:trPr>
          <w:trHeight w:val="574"/>
          <w:jc w:val="center"/>
        </w:trPr>
        <w:tc>
          <w:tcPr>
            <w:tcW w:w="3061" w:type="dxa"/>
          </w:tcPr>
          <w:p w14:paraId="60C1FA3D" w14:textId="05A2925B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２</w:t>
            </w:r>
            <w:r w:rsid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５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火）</w:t>
            </w:r>
          </w:p>
        </w:tc>
        <w:tc>
          <w:tcPr>
            <w:tcW w:w="1830" w:type="dxa"/>
          </w:tcPr>
          <w:p w14:paraId="0CA9CE6E" w14:textId="41A6BAE3" w:rsidR="0060524D" w:rsidRPr="002D4690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193170C3" w14:textId="5FAA93BA" w:rsidR="0060524D" w:rsidRPr="0090031B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90031B" w:rsidRPr="00AA3951" w14:paraId="29796347" w14:textId="77777777" w:rsidTr="00DE19B6">
        <w:trPr>
          <w:trHeight w:val="574"/>
          <w:jc w:val="center"/>
        </w:trPr>
        <w:tc>
          <w:tcPr>
            <w:tcW w:w="3061" w:type="dxa"/>
          </w:tcPr>
          <w:p w14:paraId="5FAD39EE" w14:textId="0678077F" w:rsidR="0090031B" w:rsidRPr="002D4690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２</w:t>
            </w:r>
            <w:r w:rsidR="002D4690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６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水）</w:t>
            </w:r>
          </w:p>
        </w:tc>
        <w:tc>
          <w:tcPr>
            <w:tcW w:w="1830" w:type="dxa"/>
          </w:tcPr>
          <w:p w14:paraId="139449CA" w14:textId="2C6FE88B" w:rsidR="0090031B" w:rsidRPr="002D4690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3ADF7432" w14:textId="5C38E40D" w:rsidR="0090031B" w:rsidRPr="002D4690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60524D" w:rsidRPr="00AA3951" w14:paraId="3E7573F3" w14:textId="18BF9F2A" w:rsidTr="00DE19B6">
        <w:trPr>
          <w:trHeight w:val="513"/>
          <w:jc w:val="center"/>
        </w:trPr>
        <w:tc>
          <w:tcPr>
            <w:tcW w:w="3061" w:type="dxa"/>
          </w:tcPr>
          <w:p w14:paraId="49F22D2B" w14:textId="6850C121" w:rsidR="0060524D" w:rsidRPr="002D4690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</w:t>
            </w:r>
            <w:r w:rsidR="002D4690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２７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</w:t>
            </w:r>
            <w:r w:rsidR="0090031B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木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6ABBB757" w14:textId="33570784" w:rsidR="0060524D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0A49DC30" w14:textId="33E98753" w:rsidR="0060524D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60524D" w:rsidRPr="00AA3951" w14:paraId="22C50E06" w14:textId="4E90CD51" w:rsidTr="00DE19B6">
        <w:trPr>
          <w:trHeight w:val="579"/>
          <w:jc w:val="center"/>
        </w:trPr>
        <w:tc>
          <w:tcPr>
            <w:tcW w:w="3061" w:type="dxa"/>
          </w:tcPr>
          <w:p w14:paraId="3AEE07F8" w14:textId="46F4F6F5" w:rsidR="0060524D" w:rsidRPr="002D4690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</w:t>
            </w:r>
            <w:r w:rsidR="002D4690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２８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</w:t>
            </w:r>
            <w:r w:rsidR="0090031B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金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58B49500" w14:textId="59E01F32" w:rsidR="0060524D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242178E4" w14:textId="60FEF417" w:rsidR="0060524D" w:rsidRPr="002D4690" w:rsidRDefault="0060524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60524D" w:rsidRPr="00AA3951" w14:paraId="07834DC9" w14:textId="33277BDA" w:rsidTr="00DE19B6">
        <w:trPr>
          <w:trHeight w:val="517"/>
          <w:jc w:val="center"/>
        </w:trPr>
        <w:tc>
          <w:tcPr>
            <w:tcW w:w="3061" w:type="dxa"/>
          </w:tcPr>
          <w:p w14:paraId="7CB7BAAB" w14:textId="4C01344E" w:rsidR="0060524D" w:rsidRPr="0090031B" w:rsidRDefault="002D4690" w:rsidP="002D4690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4472C4" w:themeColor="accent1"/>
                <w:sz w:val="21"/>
                <w:szCs w:val="21"/>
                <w:u w:val="none"/>
              </w:rPr>
              <w:t xml:space="preserve">　　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２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９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日（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土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2F811EB2" w14:textId="41C49B16" w:rsidR="0060524D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0CC71671" w14:textId="12608B92" w:rsidR="0060524D" w:rsidRPr="0090031B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90031B" w:rsidRPr="00AA3951" w14:paraId="0C4EACEB" w14:textId="77777777" w:rsidTr="00DE19B6">
        <w:trPr>
          <w:trHeight w:val="517"/>
          <w:jc w:val="center"/>
        </w:trPr>
        <w:tc>
          <w:tcPr>
            <w:tcW w:w="3061" w:type="dxa"/>
          </w:tcPr>
          <w:p w14:paraId="48E9E83C" w14:textId="40CDC385" w:rsidR="0090031B" w:rsidRPr="0090031B" w:rsidRDefault="002D4690" w:rsidP="002D4690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３０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日（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日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507F18BE" w14:textId="42BF6260" w:rsidR="0090031B" w:rsidRPr="002D4690" w:rsidRDefault="002D4690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36E50DC9" w14:textId="025B1805" w:rsidR="0090031B" w:rsidRPr="0090031B" w:rsidRDefault="002D4690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90031B" w:rsidRPr="00AA3951" w14:paraId="5A9DAEFC" w14:textId="4CB4A206" w:rsidTr="00DE19B6">
        <w:trPr>
          <w:trHeight w:val="583"/>
          <w:jc w:val="center"/>
        </w:trPr>
        <w:tc>
          <w:tcPr>
            <w:tcW w:w="3061" w:type="dxa"/>
          </w:tcPr>
          <w:p w14:paraId="534BD78F" w14:textId="3F05471A" w:rsidR="0090031B" w:rsidRPr="0090031B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５月　１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月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1F9963FD" w14:textId="50111563" w:rsidR="0090031B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48B8AA21" w14:textId="7B0EEDF9" w:rsidR="0090031B" w:rsidRPr="0090031B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</w:t>
            </w:r>
            <w:r w:rsidR="009A4E7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3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0</w:t>
            </w:r>
          </w:p>
        </w:tc>
      </w:tr>
      <w:tr w:rsidR="0090031B" w:rsidRPr="00AA3951" w14:paraId="3B9AB184" w14:textId="6F6387AE" w:rsidTr="00DE19B6">
        <w:trPr>
          <w:trHeight w:val="507"/>
          <w:jc w:val="center"/>
        </w:trPr>
        <w:tc>
          <w:tcPr>
            <w:tcW w:w="3061" w:type="dxa"/>
          </w:tcPr>
          <w:p w14:paraId="6E4EDDB9" w14:textId="5E5A5503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="002D4690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２日（</w:t>
            </w:r>
            <w:r w:rsidR="002D4690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火</w:t>
            </w:r>
            <w:r w:rsidR="002D4690"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629CFCCA" w14:textId="6E9C9708" w:rsidR="0090031B" w:rsidRPr="002D4690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58591A4B" w14:textId="0B969D5A" w:rsidR="0090031B" w:rsidRPr="0090031B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</w:t>
            </w:r>
            <w:r w:rsidR="009A4E7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3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0</w:t>
            </w:r>
          </w:p>
        </w:tc>
      </w:tr>
      <w:tr w:rsidR="002D4690" w:rsidRPr="002D4690" w14:paraId="5714F24A" w14:textId="6D52814A" w:rsidTr="00DE19B6">
        <w:trPr>
          <w:trHeight w:val="494"/>
          <w:jc w:val="center"/>
        </w:trPr>
        <w:tc>
          <w:tcPr>
            <w:tcW w:w="3061" w:type="dxa"/>
          </w:tcPr>
          <w:p w14:paraId="6C781DC9" w14:textId="233E950D" w:rsidR="0090031B" w:rsidRPr="002D4690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="002D4690"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３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日（水）</w:t>
            </w:r>
          </w:p>
        </w:tc>
        <w:tc>
          <w:tcPr>
            <w:tcW w:w="1830" w:type="dxa"/>
          </w:tcPr>
          <w:p w14:paraId="571B8D9F" w14:textId="5D08492A" w:rsidR="0090031B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1136F01E" w14:textId="731EBD76" w:rsidR="0090031B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2D4690" w:rsidRPr="002D4690" w14:paraId="292CEC3E" w14:textId="03A668AC" w:rsidTr="00DE19B6">
        <w:trPr>
          <w:trHeight w:val="510"/>
          <w:jc w:val="center"/>
        </w:trPr>
        <w:tc>
          <w:tcPr>
            <w:tcW w:w="3061" w:type="dxa"/>
          </w:tcPr>
          <w:p w14:paraId="599FDF71" w14:textId="2CEBFE16" w:rsidR="0090031B" w:rsidRPr="002D4690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="002D4690"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４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日（木）</w:t>
            </w:r>
          </w:p>
        </w:tc>
        <w:tc>
          <w:tcPr>
            <w:tcW w:w="1830" w:type="dxa"/>
          </w:tcPr>
          <w:p w14:paraId="654BD4BB" w14:textId="6CB0BE99" w:rsidR="0090031B" w:rsidRPr="002D4690" w:rsidRDefault="002D4690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220A43B0" w14:textId="6CFCF787" w:rsidR="0090031B" w:rsidRPr="002D4690" w:rsidRDefault="002D4690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2D4690" w:rsidRPr="002D4690" w14:paraId="2EE1C562" w14:textId="7ED36910" w:rsidTr="00DE19B6">
        <w:trPr>
          <w:trHeight w:val="418"/>
          <w:jc w:val="center"/>
        </w:trPr>
        <w:tc>
          <w:tcPr>
            <w:tcW w:w="3061" w:type="dxa"/>
          </w:tcPr>
          <w:p w14:paraId="3B6FC5FD" w14:textId="02FC9EE0" w:rsidR="0090031B" w:rsidRPr="002D4690" w:rsidRDefault="0090031B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="002D4690"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５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日（金）</w:t>
            </w:r>
          </w:p>
        </w:tc>
        <w:tc>
          <w:tcPr>
            <w:tcW w:w="1830" w:type="dxa"/>
          </w:tcPr>
          <w:p w14:paraId="4A0B4EFB" w14:textId="28B4CFD2" w:rsidR="0090031B" w:rsidRPr="002D4690" w:rsidRDefault="002D4690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0F727883" w14:textId="5101B386" w:rsidR="0090031B" w:rsidRPr="002D4690" w:rsidRDefault="002D4690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90031B" w:rsidRPr="00AA3951" w14:paraId="1C4CF80A" w14:textId="3585EA12" w:rsidTr="00DE19B6">
        <w:trPr>
          <w:trHeight w:val="515"/>
          <w:jc w:val="center"/>
        </w:trPr>
        <w:tc>
          <w:tcPr>
            <w:tcW w:w="3061" w:type="dxa"/>
          </w:tcPr>
          <w:p w14:paraId="265DFE0B" w14:textId="18DC5EFD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AA39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="002D4690">
              <w:rPr>
                <w:rFonts w:asciiTheme="minorEastAsia" w:eastAsiaTheme="minorEastAsia" w:hAnsiTheme="minorEastAsia" w:hint="eastAsia"/>
                <w:color w:val="4472C4" w:themeColor="accent1"/>
                <w:sz w:val="21"/>
                <w:szCs w:val="21"/>
                <w:u w:val="none"/>
              </w:rPr>
              <w:t>６</w:t>
            </w:r>
            <w:r w:rsidRPr="0090031B">
              <w:rPr>
                <w:rFonts w:asciiTheme="minorEastAsia" w:eastAsiaTheme="minorEastAsia" w:hAnsiTheme="minorEastAsia" w:hint="eastAsia"/>
                <w:color w:val="4472C4" w:themeColor="accent1"/>
                <w:sz w:val="21"/>
                <w:szCs w:val="21"/>
                <w:u w:val="none"/>
              </w:rPr>
              <w:t>日（土）</w:t>
            </w:r>
          </w:p>
        </w:tc>
        <w:tc>
          <w:tcPr>
            <w:tcW w:w="1830" w:type="dxa"/>
          </w:tcPr>
          <w:p w14:paraId="7EE7C3BC" w14:textId="5D5E3F20" w:rsidR="0090031B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6D717C05" w14:textId="3D203166" w:rsidR="0090031B" w:rsidRPr="0090031B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90031B" w:rsidRPr="00AA3951" w14:paraId="54DB31DB" w14:textId="35AFB099" w:rsidTr="00DE19B6">
        <w:trPr>
          <w:trHeight w:val="581"/>
          <w:jc w:val="center"/>
        </w:trPr>
        <w:tc>
          <w:tcPr>
            <w:tcW w:w="3061" w:type="dxa"/>
          </w:tcPr>
          <w:p w14:paraId="4FD44B1C" w14:textId="2F982FDF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７</w:t>
            </w: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日（日）</w:t>
            </w:r>
          </w:p>
        </w:tc>
        <w:tc>
          <w:tcPr>
            <w:tcW w:w="1830" w:type="dxa"/>
          </w:tcPr>
          <w:p w14:paraId="1E5242D9" w14:textId="4990CEB9" w:rsidR="0090031B" w:rsidRPr="002D4690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30169CE6" w14:textId="29246EB1" w:rsidR="0090031B" w:rsidRPr="0090031B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90031B" w:rsidRPr="00AA3951" w14:paraId="55160E00" w14:textId="6E8DE9AF" w:rsidTr="00DE19B6">
        <w:trPr>
          <w:trHeight w:val="505"/>
          <w:jc w:val="center"/>
        </w:trPr>
        <w:tc>
          <w:tcPr>
            <w:tcW w:w="3061" w:type="dxa"/>
          </w:tcPr>
          <w:p w14:paraId="78149325" w14:textId="144EE002" w:rsidR="0090031B" w:rsidRPr="0090031B" w:rsidRDefault="002D4690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月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485DE48F" w14:textId="58A1AA0F" w:rsidR="0090031B" w:rsidRPr="0090031B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554ADF60" w14:textId="78FEC668" w:rsidR="0090031B" w:rsidRPr="00AA3951" w:rsidRDefault="0090031B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</w:tbl>
    <w:p w14:paraId="3099B92F" w14:textId="0DEACB38" w:rsidR="001406DC" w:rsidRDefault="001406DC" w:rsidP="00DC0EE6">
      <w:pPr>
        <w:pStyle w:val="a5"/>
        <w:ind w:right="220"/>
        <w:rPr>
          <w:sz w:val="22"/>
          <w:szCs w:val="22"/>
          <w:u w:val="none"/>
        </w:rPr>
      </w:pPr>
    </w:p>
    <w:p w14:paraId="0382ED87" w14:textId="77777777" w:rsidR="00E73632" w:rsidRDefault="00E73632" w:rsidP="00DC0EE6">
      <w:pPr>
        <w:pStyle w:val="a5"/>
        <w:ind w:right="220"/>
        <w:rPr>
          <w:sz w:val="22"/>
          <w:szCs w:val="22"/>
          <w:u w:val="none"/>
        </w:rPr>
      </w:pPr>
    </w:p>
    <w:p w14:paraId="04CCAE3D" w14:textId="453E83B6" w:rsidR="00E73632" w:rsidRPr="00E73632" w:rsidRDefault="00E73632" w:rsidP="00DC0EE6">
      <w:pPr>
        <w:pStyle w:val="a5"/>
        <w:ind w:right="220"/>
        <w:rPr>
          <w:rFonts w:asciiTheme="minorEastAsia" w:eastAsiaTheme="minorEastAsia" w:hAnsiTheme="minorEastAsia"/>
          <w:sz w:val="22"/>
          <w:szCs w:val="22"/>
          <w:u w:val="none"/>
        </w:rPr>
      </w:pPr>
      <w:r w:rsidRPr="00E73632">
        <w:rPr>
          <w:rFonts w:asciiTheme="minorEastAsia" w:eastAsiaTheme="minorEastAsia" w:hAnsiTheme="minorEastAsia" w:hint="eastAsia"/>
          <w:sz w:val="22"/>
          <w:szCs w:val="22"/>
          <w:u w:val="none"/>
        </w:rPr>
        <w:t>㈱ヤマイチリース</w:t>
      </w:r>
    </w:p>
    <w:sectPr w:rsidR="00E73632" w:rsidRPr="00E73632" w:rsidSect="00D077CC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CB57" w14:textId="77777777" w:rsidR="00501567" w:rsidRDefault="00501567" w:rsidP="00FC35DB">
      <w:r>
        <w:separator/>
      </w:r>
    </w:p>
  </w:endnote>
  <w:endnote w:type="continuationSeparator" w:id="0">
    <w:p w14:paraId="41F4E685" w14:textId="77777777" w:rsidR="00501567" w:rsidRDefault="00501567" w:rsidP="00F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C7E5" w14:textId="77777777" w:rsidR="00501567" w:rsidRDefault="00501567" w:rsidP="00FC35DB">
      <w:r>
        <w:separator/>
      </w:r>
    </w:p>
  </w:footnote>
  <w:footnote w:type="continuationSeparator" w:id="0">
    <w:p w14:paraId="2AB6B5FB" w14:textId="77777777" w:rsidR="00501567" w:rsidRDefault="00501567" w:rsidP="00FC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4690"/>
    <w:multiLevelType w:val="hybridMultilevel"/>
    <w:tmpl w:val="9CAC1134"/>
    <w:lvl w:ilvl="0" w:tplc="E0688CA2">
      <w:start w:val="82"/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 w16cid:durableId="179347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CC"/>
    <w:rsid w:val="00036A41"/>
    <w:rsid w:val="000D2DEC"/>
    <w:rsid w:val="001406DC"/>
    <w:rsid w:val="0015314F"/>
    <w:rsid w:val="00153686"/>
    <w:rsid w:val="001C5A8A"/>
    <w:rsid w:val="001F3B0A"/>
    <w:rsid w:val="00270BE5"/>
    <w:rsid w:val="002D4690"/>
    <w:rsid w:val="002D7954"/>
    <w:rsid w:val="0033596A"/>
    <w:rsid w:val="003C144A"/>
    <w:rsid w:val="003C7314"/>
    <w:rsid w:val="003F266B"/>
    <w:rsid w:val="004520E2"/>
    <w:rsid w:val="00471C65"/>
    <w:rsid w:val="0048423B"/>
    <w:rsid w:val="004B005A"/>
    <w:rsid w:val="00501567"/>
    <w:rsid w:val="0054696E"/>
    <w:rsid w:val="00554076"/>
    <w:rsid w:val="005B6979"/>
    <w:rsid w:val="0060524D"/>
    <w:rsid w:val="00635785"/>
    <w:rsid w:val="00640D1B"/>
    <w:rsid w:val="00783B49"/>
    <w:rsid w:val="007B43FD"/>
    <w:rsid w:val="007C40EB"/>
    <w:rsid w:val="00816A2D"/>
    <w:rsid w:val="00833031"/>
    <w:rsid w:val="00841131"/>
    <w:rsid w:val="008B0688"/>
    <w:rsid w:val="008C5A1B"/>
    <w:rsid w:val="008F613D"/>
    <w:rsid w:val="0090031B"/>
    <w:rsid w:val="00912E7E"/>
    <w:rsid w:val="00936AB0"/>
    <w:rsid w:val="009918F5"/>
    <w:rsid w:val="009A4E7D"/>
    <w:rsid w:val="00AA3951"/>
    <w:rsid w:val="00AC31A7"/>
    <w:rsid w:val="00B421F2"/>
    <w:rsid w:val="00BC2350"/>
    <w:rsid w:val="00BD6259"/>
    <w:rsid w:val="00C02F4D"/>
    <w:rsid w:val="00C175F9"/>
    <w:rsid w:val="00C66972"/>
    <w:rsid w:val="00CC199A"/>
    <w:rsid w:val="00D077CC"/>
    <w:rsid w:val="00DC0EE6"/>
    <w:rsid w:val="00DC44DB"/>
    <w:rsid w:val="00DE19B6"/>
    <w:rsid w:val="00E613EA"/>
    <w:rsid w:val="00E73632"/>
    <w:rsid w:val="00F86347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98590"/>
  <w15:chartTrackingRefBased/>
  <w15:docId w15:val="{A3E11C1E-965C-4489-8BBA-6CF40481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077CC"/>
    <w:rPr>
      <w:sz w:val="24"/>
      <w:u w:val="single"/>
    </w:rPr>
  </w:style>
  <w:style w:type="character" w:customStyle="1" w:styleId="a4">
    <w:name w:val="挨拶文 (文字)"/>
    <w:basedOn w:val="a0"/>
    <w:link w:val="a3"/>
    <w:rsid w:val="00D077CC"/>
    <w:rPr>
      <w:rFonts w:ascii="Century" w:eastAsia="ＭＳ 明朝" w:hAnsi="Century" w:cs="Times New Roman"/>
      <w:sz w:val="24"/>
      <w:szCs w:val="24"/>
      <w:u w:val="single"/>
    </w:rPr>
  </w:style>
  <w:style w:type="paragraph" w:styleId="a5">
    <w:name w:val="Closing"/>
    <w:basedOn w:val="a"/>
    <w:link w:val="a6"/>
    <w:rsid w:val="00D077CC"/>
    <w:pPr>
      <w:jc w:val="right"/>
    </w:pPr>
    <w:rPr>
      <w:sz w:val="24"/>
      <w:u w:val="single"/>
    </w:rPr>
  </w:style>
  <w:style w:type="character" w:customStyle="1" w:styleId="a6">
    <w:name w:val="結語 (文字)"/>
    <w:basedOn w:val="a0"/>
    <w:link w:val="a5"/>
    <w:rsid w:val="00D077CC"/>
    <w:rPr>
      <w:rFonts w:ascii="Century" w:eastAsia="ＭＳ 明朝" w:hAnsi="Century" w:cs="Times New Roman"/>
      <w:sz w:val="24"/>
      <w:szCs w:val="24"/>
      <w:u w:val="single"/>
    </w:rPr>
  </w:style>
  <w:style w:type="paragraph" w:styleId="a7">
    <w:name w:val="Note Heading"/>
    <w:basedOn w:val="a"/>
    <w:next w:val="a"/>
    <w:link w:val="a8"/>
    <w:rsid w:val="00D077CC"/>
    <w:pPr>
      <w:jc w:val="center"/>
    </w:pPr>
  </w:style>
  <w:style w:type="character" w:customStyle="1" w:styleId="a8">
    <w:name w:val="記 (文字)"/>
    <w:basedOn w:val="a0"/>
    <w:link w:val="a7"/>
    <w:rsid w:val="00D077C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D077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3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35D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35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35DB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40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406DC"/>
  </w:style>
  <w:style w:type="character" w:customStyle="1" w:styleId="af1">
    <w:name w:val="日付 (文字)"/>
    <w:basedOn w:val="a0"/>
    <w:link w:val="af0"/>
    <w:uiPriority w:val="99"/>
    <w:semiHidden/>
    <w:rsid w:val="001406D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E25-05CE-4957-BDEB-67C7649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3</cp:revision>
  <cp:lastPrinted>2020-04-08T00:15:00Z</cp:lastPrinted>
  <dcterms:created xsi:type="dcterms:W3CDTF">2023-04-20T08:23:00Z</dcterms:created>
  <dcterms:modified xsi:type="dcterms:W3CDTF">2023-04-20T08:23:00Z</dcterms:modified>
</cp:coreProperties>
</file>